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Default="00F04B7F" w:rsidP="00F04B7F">
      <w:pPr>
        <w:jc w:val="center"/>
        <w:rPr>
          <w:rFonts w:ascii="Arial" w:hAnsi="Arial" w:cs="Arial"/>
          <w:b/>
          <w:sz w:val="40"/>
          <w:szCs w:val="40"/>
        </w:rPr>
      </w:pPr>
    </w:p>
    <w:p w:rsidR="00465B61" w:rsidRPr="0025370B" w:rsidRDefault="00465B61"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25370B" w:rsidRDefault="0025370B" w:rsidP="00F04B7F">
      <w:pPr>
        <w:jc w:val="center"/>
        <w:rPr>
          <w:rFonts w:ascii="Arial" w:hAnsi="Arial" w:cs="Arial"/>
          <w:b/>
          <w:sz w:val="40"/>
          <w:szCs w:val="40"/>
        </w:rPr>
      </w:pPr>
    </w:p>
    <w:p w:rsidR="00DA4B66" w:rsidRPr="00995560" w:rsidRDefault="00995560" w:rsidP="00995560">
      <w:pPr>
        <w:tabs>
          <w:tab w:val="left" w:pos="0"/>
          <w:tab w:val="center" w:pos="4419"/>
          <w:tab w:val="center" w:pos="4536"/>
          <w:tab w:val="left" w:pos="5954"/>
          <w:tab w:val="right" w:pos="8838"/>
        </w:tabs>
        <w:spacing w:after="0" w:line="360" w:lineRule="auto"/>
        <w:jc w:val="both"/>
        <w:rPr>
          <w:rFonts w:ascii="Arial" w:eastAsia="Batang" w:hAnsi="Arial" w:cs="Times New Roman"/>
          <w:caps/>
          <w:sz w:val="44"/>
          <w:szCs w:val="44"/>
          <w:lang w:val="es-ES" w:eastAsia="es-ES"/>
        </w:rPr>
      </w:pPr>
      <w:r w:rsidRPr="00995560">
        <w:rPr>
          <w:rFonts w:ascii="Calibri" w:eastAsia="Times New Roman" w:hAnsi="Calibri" w:cs="Arial"/>
          <w:caps/>
          <w:color w:val="000000"/>
          <w:sz w:val="44"/>
          <w:szCs w:val="44"/>
        </w:rPr>
        <w:t>El listado de jubilados y pensionados es generado y publicado por el Instituto de Seguridad y Servicios Sociales de los Trabajadores del Estado (ISSSTE), directamente relacionados con los sistemas de ahorro para el retiro.</w:t>
      </w:r>
    </w:p>
    <w:p w:rsidR="00DA4B66" w:rsidRDefault="00DA4B66" w:rsidP="00E622B9">
      <w:pPr>
        <w:tabs>
          <w:tab w:val="left" w:pos="540"/>
          <w:tab w:val="center" w:pos="4419"/>
          <w:tab w:val="center" w:pos="4536"/>
          <w:tab w:val="left" w:pos="5954"/>
          <w:tab w:val="right" w:pos="8838"/>
        </w:tabs>
        <w:spacing w:after="0" w:line="36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43F" w:rsidRDefault="000C743F" w:rsidP="00EF0F92">
      <w:pPr>
        <w:spacing w:after="0" w:line="240" w:lineRule="auto"/>
      </w:pPr>
      <w:r>
        <w:separator/>
      </w:r>
    </w:p>
  </w:endnote>
  <w:endnote w:type="continuationSeparator" w:id="1">
    <w:p w:rsidR="000C743F" w:rsidRDefault="000C743F"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535629" w:rsidRPr="00535629">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43F" w:rsidRDefault="000C743F" w:rsidP="00EF0F92">
      <w:pPr>
        <w:spacing w:after="0" w:line="240" w:lineRule="auto"/>
      </w:pPr>
      <w:r>
        <w:separator/>
      </w:r>
    </w:p>
  </w:footnote>
  <w:footnote w:type="continuationSeparator" w:id="1">
    <w:p w:rsidR="000C743F" w:rsidRDefault="000C743F"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535629">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5058"/>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C743F"/>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65B61"/>
    <w:rsid w:val="00473A39"/>
    <w:rsid w:val="0047706E"/>
    <w:rsid w:val="00483563"/>
    <w:rsid w:val="00491056"/>
    <w:rsid w:val="00493276"/>
    <w:rsid w:val="00493E35"/>
    <w:rsid w:val="004B3EA9"/>
    <w:rsid w:val="004B7444"/>
    <w:rsid w:val="004C458F"/>
    <w:rsid w:val="004F4C2F"/>
    <w:rsid w:val="00503320"/>
    <w:rsid w:val="0050595C"/>
    <w:rsid w:val="00507B9E"/>
    <w:rsid w:val="00512FDF"/>
    <w:rsid w:val="00514065"/>
    <w:rsid w:val="0051469F"/>
    <w:rsid w:val="0052348C"/>
    <w:rsid w:val="00526088"/>
    <w:rsid w:val="00535629"/>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95560"/>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36</Words>
  <Characters>19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Orlando Tolentino Lopez</cp:lastModifiedBy>
  <cp:revision>531</cp:revision>
  <cp:lastPrinted>2017-04-18T17:13:00Z</cp:lastPrinted>
  <dcterms:created xsi:type="dcterms:W3CDTF">2016-07-05T19:48:00Z</dcterms:created>
  <dcterms:modified xsi:type="dcterms:W3CDTF">2017-06-20T22:10:00Z</dcterms:modified>
</cp:coreProperties>
</file>